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7B0495" w:rsidRPr="007B0495">
        <w:t>3</w:t>
      </w:r>
      <w:r w:rsidR="00CB7BFD">
        <w:t>6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CB7BFD" w:rsidP="00AA7ED1">
      <w:pPr>
        <w:ind w:right="-1"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Bahçelievler Mahallesinde bulunan Mehmet Tekcan Parkı içerisine sentetik çim saha yapılmasına </w:t>
      </w:r>
      <w:r w:rsidR="00D201E5" w:rsidRPr="007B0495">
        <w:t xml:space="preserve">ilişkin </w:t>
      </w:r>
      <w:r w:rsidR="00A671AD">
        <w:t>Kent Estetiği</w:t>
      </w:r>
      <w:r w:rsidR="007B0495">
        <w:t xml:space="preserve">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 w:rsidR="00A671AD"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 w:rsidR="00A671AD">
        <w:t>1</w:t>
      </w:r>
      <w:r>
        <w:t>3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A671A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CB7BFD">
        <w:t xml:space="preserve">Elmadağ İlçesi </w:t>
      </w:r>
      <w:proofErr w:type="spellStart"/>
      <w:r w:rsidR="00CB7BFD">
        <w:t>Hasanoğlan</w:t>
      </w:r>
      <w:proofErr w:type="spellEnd"/>
      <w:r w:rsidR="00CB7BFD">
        <w:t xml:space="preserve"> Bahçelievler Mahallesi Su Kuyusu Sokak’ta bulunan Mehmet Tekcan Parkı içerisine sentetik çim saha yapılması</w:t>
      </w:r>
      <w:r w:rsidR="00CB7BFD">
        <w:rPr>
          <w:rStyle w:val="FontStyle13"/>
          <w:sz w:val="24"/>
          <w:szCs w:val="24"/>
        </w:rPr>
        <w:t xml:space="preserve">na </w:t>
      </w:r>
      <w:bookmarkStart w:id="0" w:name="_GoBack"/>
      <w:bookmarkEnd w:id="0"/>
      <w:r w:rsidR="00D80639" w:rsidRPr="007B0495">
        <w:rPr>
          <w:rStyle w:val="FontStyle13"/>
          <w:sz w:val="24"/>
          <w:szCs w:val="24"/>
        </w:rPr>
        <w:t xml:space="preserve">ilişkin </w:t>
      </w:r>
      <w:r w:rsidR="00A671AD">
        <w:t>Kent Estetiği</w:t>
      </w:r>
      <w:r w:rsidR="000941CA" w:rsidRPr="007B0495">
        <w:t xml:space="preserve"> </w:t>
      </w:r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3DEE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7BFD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  <w:style w:type="paragraph" w:customStyle="1" w:styleId="Style10">
    <w:name w:val="Style10"/>
    <w:basedOn w:val="Normal"/>
    <w:uiPriority w:val="99"/>
    <w:rsid w:val="00CB7BFD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4002-D52B-4827-9C7C-7D2A844B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7:43:00Z</dcterms:created>
  <dcterms:modified xsi:type="dcterms:W3CDTF">2025-07-14T07:43:00Z</dcterms:modified>
</cp:coreProperties>
</file>